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  <w:gridCol w:w="226"/>
      </w:tblGrid>
      <w:tr w:rsidR="00A63DE4" w:rsidRPr="001B1EF4" w14:paraId="4771CAB4" w14:textId="77777777" w:rsidTr="00796195">
        <w:trPr>
          <w:cantSplit/>
          <w:trHeight w:val="51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61A81E2" w14:textId="43DA5885" w:rsidR="00C86479" w:rsidRPr="001B1EF4" w:rsidRDefault="001B1EF4" w:rsidP="00796195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</w:t>
            </w:r>
            <w:r w:rsidR="00E71A79">
              <w:t>BENEFICIARIA</w:t>
            </w:r>
            <w:r w:rsidRPr="001B1EF4"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A36A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6FC98" w14:textId="728880F2" w:rsidR="00236BE2" w:rsidRPr="001B1EF4" w:rsidRDefault="001B1EF4" w:rsidP="00796195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</w:tcBorders>
                  <w:vAlign w:val="center"/>
                </w:tcPr>
                <w:p w14:paraId="738F736E" w14:textId="7F2F2165" w:rsidR="00236BE2" w:rsidRPr="004128A5" w:rsidRDefault="001B1EF4" w:rsidP="00796195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4C3886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796195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EB2C4F">
        <w:trPr>
          <w:cantSplit/>
          <w:trHeight w:val="8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8172BDC" w14:textId="0FEFD1FB" w:rsidR="00A63DE4" w:rsidRDefault="001B1EF4" w:rsidP="00796195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0C8E74C9" w14:textId="2FF6FD40" w:rsidR="00796195" w:rsidRDefault="00796195" w:rsidP="00796195">
            <w:pPr>
              <w:pStyle w:val="Ttulodecampo"/>
            </w:pPr>
            <w:r w:rsidRPr="001B1EF4">
              <w:t xml:space="preserve">Nombre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 xml:space="preserve">a Universidad / Centro </w:t>
            </w:r>
            <w:r w:rsidR="003D6D54">
              <w:t>d</w:t>
            </w:r>
            <w:r w:rsidR="003D6D54" w:rsidRPr="001B1EF4">
              <w:t xml:space="preserve">e Investigación </w:t>
            </w:r>
            <w:r w:rsidR="003D6D54">
              <w:t>d</w:t>
            </w:r>
            <w:r w:rsidR="003D6D54" w:rsidRPr="001B1EF4">
              <w:t>el Grupo Receptor (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69F5252F" w14:textId="77777777" w:rsidTr="00516B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0230149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  <w:bookmarkStart w:id="0" w:name="_GoBack"/>
                  <w:bookmarkEnd w:id="0"/>
                </w:p>
              </w:tc>
            </w:tr>
          </w:tbl>
          <w:p w14:paraId="02F721D7" w14:textId="4B881F2E" w:rsidR="00844A3C" w:rsidRPr="001B1EF4" w:rsidRDefault="00844A3C" w:rsidP="00EB2C4F">
            <w:pPr>
              <w:pStyle w:val="Ttulodecampo"/>
            </w:pPr>
          </w:p>
        </w:tc>
      </w:tr>
      <w:tr w:rsidR="00EB2C4F" w:rsidRPr="001B1EF4" w14:paraId="3B662CE1" w14:textId="77777777" w:rsidTr="00EB2C4F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0D80C8C" w14:textId="77777777" w:rsidR="00EB2C4F" w:rsidRPr="001B1EF4" w:rsidRDefault="00EB2C4F" w:rsidP="00EB2C4F">
            <w:pPr>
              <w:pStyle w:val="CabeceraSeccin0"/>
              <w:spacing w:after="0"/>
            </w:pPr>
          </w:p>
        </w:tc>
      </w:tr>
      <w:tr w:rsidR="00A63DE4" w:rsidRPr="001B1EF4" w14:paraId="12B38FC5" w14:textId="77777777" w:rsidTr="00796195">
        <w:trPr>
          <w:cantSplit/>
          <w:trHeight w:val="81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6AD258" w14:textId="4115DA7B" w:rsidR="00F17822" w:rsidRPr="008041B8" w:rsidRDefault="00EB2C4F" w:rsidP="00EB2C4F">
            <w:pPr>
              <w:pStyle w:val="CabeceraSeccin0"/>
              <w:spacing w:after="240" w:line="276" w:lineRule="auto"/>
              <w:jc w:val="both"/>
            </w:pPr>
            <w:r>
              <w:t>ACTIVIDADES REALIZADAS E IMPACTO DE LA ESTANCIA EN LA DOCENCIA, INVESTIGACIÓN Y TRANSFERENCIA DEL CONOCIMIENTO QUE HA APORTADO LA ESTANCIA EN LA PERSONA BENEFICIARIA Y GRUPO DE INVESTIGACIÓN DE LA UNIVERSIDAD DE CÓRDOBA A LA QUE PERTENECE, POR LOS RESULTADOS OBTENIDOS EVIDENCIADOS, ENTRE OTROS, MEDIANTE LA DIFUSIÓN DE ESTOS EN PUBLICACIONES, REVISTAS CIENTÍFICAS, LIBROS, PRESENTACIONES EN CONGRESOS, ETC.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946C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7B705F44" w:rsidR="008420D6" w:rsidRPr="001B1EF4" w:rsidRDefault="008420D6" w:rsidP="008041B8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="00A36ADC" w14:paraId="57FEB684" w14:textId="77777777" w:rsidTr="001808A6">
        <w:tblPrEx>
          <w:tblCellMar>
            <w:top w:w="108" w:type="dxa"/>
            <w:bottom w:w="108" w:type="dxa"/>
          </w:tblCellMar>
        </w:tblPrEx>
        <w:trPr>
          <w:gridAfter w:val="1"/>
          <w:wAfter w:w="226" w:type="dxa"/>
          <w:cantSplit/>
          <w:trHeight w:val="3031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906D9E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7C9FDD9" w14:textId="1D2CBE30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r w:rsidRPr="00F94F37">
              <w:rPr>
                <w:rFonts w:ascii="Arial" w:hAnsi="Arial" w:cs="Arial"/>
              </w:rPr>
              <w:t>de</w:t>
            </w:r>
            <w:r w:rsidR="003B0CF4">
              <w:rPr>
                <w:rFonts w:ascii="Arial" w:hAnsi="Arial" w:cs="Arial"/>
              </w:rPr>
              <w:t xml:space="preserve"> </w:t>
            </w:r>
            <w:r w:rsidRPr="00F94F37">
              <w:rPr>
                <w:rFonts w:ascii="Arial" w:hAnsi="Arial" w:cs="Arial"/>
              </w:rPr>
              <w:t>_______________de 202</w:t>
            </w:r>
            <w:r>
              <w:rPr>
                <w:rFonts w:ascii="Arial" w:hAnsi="Arial" w:cs="Arial"/>
              </w:rPr>
              <w:t>_.</w:t>
            </w:r>
          </w:p>
          <w:p w14:paraId="0B1C3132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9809F4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beneficiaria</w:t>
            </w:r>
            <w:r w:rsidRPr="00F94F37">
              <w:rPr>
                <w:rFonts w:ascii="Arial" w:hAnsi="Arial" w:cs="Arial"/>
              </w:rPr>
              <w:t>,</w:t>
            </w:r>
          </w:p>
          <w:p w14:paraId="0AC2B7BA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B0F052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A44A36C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3E376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BDF7993" w14:textId="77777777" w:rsidR="00A36ADC" w:rsidRPr="00F94F37" w:rsidRDefault="00A36ADC" w:rsidP="00370FD3">
            <w:pPr>
              <w:tabs>
                <w:tab w:val="left" w:pos="4005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C9385F" w14:textId="77777777" w:rsidR="00A36ADC" w:rsidRDefault="00A36ADC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____________________________________</w:t>
            </w:r>
          </w:p>
          <w:p w14:paraId="0AED9877" w14:textId="1033B591" w:rsidR="001808A6" w:rsidRPr="00F537BF" w:rsidRDefault="001808A6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36ADC" w14:paraId="32172C39" w14:textId="77777777" w:rsidTr="00370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46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46148F3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38805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La persona responsable del Grupo Receptor,</w:t>
            </w:r>
          </w:p>
          <w:p w14:paraId="639C24C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83BC8D2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8941B06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4DD7D0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012A38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18430A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1BD0BE09" w14:textId="77777777" w:rsidR="00A36ADC" w:rsidRDefault="00A36ADC" w:rsidP="00370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6ADC" w14:paraId="5DCA5BC5" w14:textId="77777777" w:rsidTr="00A3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75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061559B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19F9B14" w14:textId="37F4D987" w:rsidR="00A36ADC" w:rsidRP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58267B18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74D23A8" w14:textId="56FA492E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AD6596D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55DB900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78F0E17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61C6113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09C4CBC8" w14:textId="77777777" w:rsidR="00A36ADC" w:rsidRDefault="00A36ADC" w:rsidP="00370FD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8D3441">
      <w:pPr>
        <w:rPr>
          <w:rFonts w:ascii="Arial" w:hAnsi="Arial" w:cs="Arial"/>
        </w:rPr>
      </w:pPr>
    </w:p>
    <w:p w14:paraId="78F7C79F" w14:textId="77777777" w:rsidR="008D3441" w:rsidRPr="00C13055" w:rsidRDefault="008D3441" w:rsidP="008D3441">
      <w:pPr>
        <w:rPr>
          <w:rFonts w:ascii="Arial" w:hAnsi="Arial" w:cs="Arial"/>
        </w:rPr>
      </w:pPr>
    </w:p>
    <w:sectPr w:rsidR="008D3441" w:rsidRPr="00C13055" w:rsidSect="00B75497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852396" w:rsidRDefault="0085239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852396" w:rsidRDefault="0085239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530"/>
    </w:tblGrid>
    <w:tr w:rsidR="00852396" w:rsidRPr="002B6DCA" w14:paraId="5C0BC9EE" w14:textId="77777777" w:rsidTr="0051289C">
      <w:tc>
        <w:tcPr>
          <w:tcW w:w="8926" w:type="dxa"/>
          <w:vAlign w:val="bottom"/>
        </w:tcPr>
        <w:p w14:paraId="4AEBCB76" w14:textId="79355599" w:rsidR="00852396" w:rsidRPr="002B6DCA" w:rsidRDefault="00852396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>DIRIGIDO A LA JEFATURA DEL SERVICIO DE GESTIÓN DE LA INVESTIGACIÓN DE LA UNIVERSIDAD DE CÓRDOBA</w:t>
          </w:r>
        </w:p>
      </w:tc>
      <w:tc>
        <w:tcPr>
          <w:tcW w:w="1530" w:type="dxa"/>
          <w:vAlign w:val="bottom"/>
        </w:tcPr>
        <w:p w14:paraId="52E9526C" w14:textId="21F0C948" w:rsidR="00852396" w:rsidRPr="002B6DCA" w:rsidRDefault="00852396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 xml:space="preserve">Página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PAGE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C4D1C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  <w:r w:rsidRPr="002B6DCA">
            <w:rPr>
              <w:sz w:val="18"/>
            </w:rPr>
            <w:t xml:space="preserve"> de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NUMPAGES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C4D1C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</w:p>
      </w:tc>
    </w:tr>
  </w:tbl>
  <w:p w14:paraId="7094C303" w14:textId="77777777" w:rsidR="00852396" w:rsidRDefault="00852396" w:rsidP="008D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852396" w:rsidRDefault="0085239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852396" w:rsidRDefault="0085239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163"/>
      <w:gridCol w:w="2079"/>
      <w:gridCol w:w="2385"/>
      <w:gridCol w:w="3313"/>
    </w:tblGrid>
    <w:tr w:rsidR="002C4D1C" w14:paraId="2972BE2B" w14:textId="77777777" w:rsidTr="00EB2C4F">
      <w:trPr>
        <w:trHeight w:val="411"/>
      </w:trPr>
      <w:tc>
        <w:tcPr>
          <w:tcW w:w="1600" w:type="dxa"/>
          <w:vAlign w:val="center"/>
        </w:tcPr>
        <w:p w14:paraId="46BBD38E" w14:textId="78CEB120" w:rsidR="00EB2C4F" w:rsidRPr="00872A9A" w:rsidRDefault="00EB2C4F" w:rsidP="00EB2C4F">
          <w:pPr>
            <w:pStyle w:val="Encabezado"/>
            <w:jc w:val="center"/>
            <w:rPr>
              <w:sz w:val="20"/>
              <w:szCs w:val="20"/>
            </w:rPr>
          </w:pPr>
          <w:r w:rsidRPr="00796195">
            <w:rPr>
              <w:sz w:val="24"/>
              <w:szCs w:val="24"/>
            </w:rPr>
            <w:t>ANEXO XX</w:t>
          </w:r>
          <w:r>
            <w:rPr>
              <w:sz w:val="24"/>
              <w:szCs w:val="24"/>
            </w:rPr>
            <w:t>V</w:t>
          </w:r>
          <w:r w:rsidR="00AC7645">
            <w:rPr>
              <w:sz w:val="24"/>
              <w:szCs w:val="24"/>
            </w:rPr>
            <w:t>I</w:t>
          </w:r>
          <w:r w:rsidR="00EA5C7E">
            <w:rPr>
              <w:sz w:val="24"/>
              <w:szCs w:val="24"/>
            </w:rPr>
            <w:t>I</w:t>
          </w:r>
        </w:p>
      </w:tc>
      <w:tc>
        <w:tcPr>
          <w:tcW w:w="1131" w:type="dxa"/>
        </w:tcPr>
        <w:p w14:paraId="074AAA7D" w14:textId="77777777" w:rsidR="00EB2C4F" w:rsidRPr="00AB08A0" w:rsidRDefault="00EB2C4F" w:rsidP="00EB2C4F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735" w:type="dxa"/>
          <w:gridSpan w:val="3"/>
        </w:tcPr>
        <w:p w14:paraId="2EAFCDB1" w14:textId="5493D92A" w:rsidR="00EB2C4F" w:rsidRPr="000B3FDA" w:rsidRDefault="00EB2C4F" w:rsidP="00EB2C4F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 xml:space="preserve">Ayudas </w:t>
          </w:r>
          <w:r w:rsidR="00A36ADC">
            <w:rPr>
              <w:rFonts w:eastAsia="Arial"/>
              <w:b/>
              <w:sz w:val="32"/>
              <w:szCs w:val="30"/>
            </w:rPr>
            <w:t>para la r</w:t>
          </w:r>
          <w:r>
            <w:rPr>
              <w:rFonts w:eastAsia="Arial"/>
              <w:b/>
              <w:sz w:val="32"/>
              <w:szCs w:val="30"/>
            </w:rPr>
            <w:t>ecualificación del profesorado universitario funcionario o contratado</w:t>
          </w:r>
        </w:p>
      </w:tc>
    </w:tr>
    <w:tr w:rsidR="00852396" w14:paraId="4E27B580" w14:textId="63BAF6B6" w:rsidTr="00EB2C4F">
      <w:trPr>
        <w:trHeight w:val="619"/>
      </w:trPr>
      <w:tc>
        <w:tcPr>
          <w:tcW w:w="10466" w:type="dxa"/>
          <w:gridSpan w:val="5"/>
        </w:tcPr>
        <w:p w14:paraId="16978839" w14:textId="61C44E80" w:rsidR="00852396" w:rsidRPr="00AB08A0" w:rsidRDefault="00852396" w:rsidP="003B0CF4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AC7645">
            <w:rPr>
              <w:rFonts w:eastAsia="Arial"/>
              <w:sz w:val="20"/>
            </w:rPr>
            <w:t xml:space="preserve"> </w:t>
          </w:r>
          <w:r w:rsidR="003B0CF4">
            <w:rPr>
              <w:rFonts w:eastAsia="Arial"/>
              <w:sz w:val="20"/>
            </w:rPr>
            <w:t>c</w:t>
          </w:r>
          <w:r w:rsidR="00AC7645" w:rsidRPr="003B0CF4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2C4D1C" w14:paraId="72FD454E" w14:textId="77777777" w:rsidTr="00EB2C4F">
      <w:trPr>
        <w:trHeight w:val="326"/>
      </w:trPr>
      <w:tc>
        <w:tcPr>
          <w:tcW w:w="1600" w:type="dxa"/>
          <w:vAlign w:val="center"/>
        </w:tcPr>
        <w:p w14:paraId="646AD04E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gridSpan w:val="2"/>
          <w:vAlign w:val="center"/>
        </w:tcPr>
        <w:p w14:paraId="70C6343F" w14:textId="387E6DF2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185AFDFB" w14:textId="1A00D1E0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7ECF5503" w14:textId="534E807B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4D1C" w14:paraId="68DDA517" w14:textId="77777777" w:rsidTr="00EB2C4F">
      <w:trPr>
        <w:trHeight w:val="136"/>
      </w:trPr>
      <w:tc>
        <w:tcPr>
          <w:tcW w:w="1600" w:type="dxa"/>
          <w:vAlign w:val="center"/>
        </w:tcPr>
        <w:p w14:paraId="7958ACDB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326" w:type="dxa"/>
          <w:gridSpan w:val="2"/>
        </w:tcPr>
        <w:p w14:paraId="59EC4093" w14:textId="0C32EDA0" w:rsidR="00852396" w:rsidRDefault="00852396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7761A59" w14:textId="77777777" w:rsidR="00852396" w:rsidRDefault="00852396" w:rsidP="00AB08A0">
          <w:pPr>
            <w:pStyle w:val="Encabezado"/>
          </w:pPr>
        </w:p>
      </w:tc>
    </w:tr>
    <w:tr w:rsidR="00852396" w14:paraId="74217F27" w14:textId="77777777" w:rsidTr="00EB2C4F">
      <w:tc>
        <w:tcPr>
          <w:tcW w:w="10466" w:type="dxa"/>
          <w:gridSpan w:val="5"/>
          <w:vAlign w:val="center"/>
        </w:tcPr>
        <w:p w14:paraId="1A135E9D" w14:textId="77777777" w:rsidR="00852396" w:rsidRDefault="00852396" w:rsidP="00AB08A0">
          <w:pPr>
            <w:pStyle w:val="Encabezado"/>
          </w:pPr>
        </w:p>
      </w:tc>
    </w:tr>
    <w:tr w:rsidR="0085239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6A141E8" w:rsidR="00852396" w:rsidRDefault="00E71A79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INFORME FINAL DE ACTIVIDADES</w:t>
          </w:r>
        </w:p>
        <w:p w14:paraId="4417FE5E" w14:textId="5F55B12B" w:rsidR="00852396" w:rsidRPr="00382528" w:rsidRDefault="00852396" w:rsidP="002C4D1C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 xml:space="preserve">(Nota: </w:t>
          </w:r>
          <w:r w:rsidR="002C4D1C">
            <w:rPr>
              <w:rFonts w:eastAsia="Times New Roman" w:cs="Times New Roman"/>
              <w:i/>
              <w:lang w:eastAsia="es-ES" w:bidi="es-ES"/>
            </w:rPr>
            <w:t>la extensión máxima del documento no podrá superar 5 páginas.</w:t>
          </w:r>
          <w:r w:rsidRPr="00382528">
            <w:rPr>
              <w:rFonts w:eastAsia="Times New Roman" w:cs="Times New Roman"/>
              <w:i/>
              <w:lang w:eastAsia="es-ES" w:bidi="es-ES"/>
            </w:rPr>
            <w:t xml:space="preserve"> Formato de fuente recomendada Arial tamaño 11)</w:t>
          </w:r>
        </w:p>
      </w:tc>
    </w:tr>
  </w:tbl>
  <w:p w14:paraId="232278F7" w14:textId="77777777" w:rsidR="00852396" w:rsidRDefault="00852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8041E"/>
    <w:rsid w:val="000B3FDA"/>
    <w:rsid w:val="000F5FDA"/>
    <w:rsid w:val="001113D1"/>
    <w:rsid w:val="001140C4"/>
    <w:rsid w:val="00156456"/>
    <w:rsid w:val="001643F5"/>
    <w:rsid w:val="001808A6"/>
    <w:rsid w:val="001B1EF4"/>
    <w:rsid w:val="001C2898"/>
    <w:rsid w:val="001D6B6D"/>
    <w:rsid w:val="001F485E"/>
    <w:rsid w:val="00236BE2"/>
    <w:rsid w:val="00260D6B"/>
    <w:rsid w:val="00285908"/>
    <w:rsid w:val="002B0B5A"/>
    <w:rsid w:val="002B2704"/>
    <w:rsid w:val="002B6DCA"/>
    <w:rsid w:val="002C4D1C"/>
    <w:rsid w:val="002D1EA4"/>
    <w:rsid w:val="00370FD3"/>
    <w:rsid w:val="00382528"/>
    <w:rsid w:val="003862ED"/>
    <w:rsid w:val="003913F8"/>
    <w:rsid w:val="003B0CF4"/>
    <w:rsid w:val="003B4D78"/>
    <w:rsid w:val="003C57AF"/>
    <w:rsid w:val="003D6D54"/>
    <w:rsid w:val="004128A5"/>
    <w:rsid w:val="004233ED"/>
    <w:rsid w:val="00473AF7"/>
    <w:rsid w:val="004B586D"/>
    <w:rsid w:val="004D03FF"/>
    <w:rsid w:val="004D5866"/>
    <w:rsid w:val="0051289C"/>
    <w:rsid w:val="00515851"/>
    <w:rsid w:val="00552354"/>
    <w:rsid w:val="00553332"/>
    <w:rsid w:val="005537B1"/>
    <w:rsid w:val="00566B06"/>
    <w:rsid w:val="00580C61"/>
    <w:rsid w:val="005B77DB"/>
    <w:rsid w:val="005C7CFE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70B9E"/>
    <w:rsid w:val="00791462"/>
    <w:rsid w:val="00796195"/>
    <w:rsid w:val="007B1CB7"/>
    <w:rsid w:val="007D1AA9"/>
    <w:rsid w:val="007D1AD4"/>
    <w:rsid w:val="008041B8"/>
    <w:rsid w:val="008420D6"/>
    <w:rsid w:val="00844A3C"/>
    <w:rsid w:val="00852396"/>
    <w:rsid w:val="00872A9A"/>
    <w:rsid w:val="00896044"/>
    <w:rsid w:val="008B296E"/>
    <w:rsid w:val="008C68E3"/>
    <w:rsid w:val="008D3441"/>
    <w:rsid w:val="00921B45"/>
    <w:rsid w:val="00941870"/>
    <w:rsid w:val="00946C99"/>
    <w:rsid w:val="00952AA1"/>
    <w:rsid w:val="00961061"/>
    <w:rsid w:val="009737BD"/>
    <w:rsid w:val="00974470"/>
    <w:rsid w:val="009A7C24"/>
    <w:rsid w:val="00A36ADC"/>
    <w:rsid w:val="00A63DE4"/>
    <w:rsid w:val="00AA7821"/>
    <w:rsid w:val="00AB08A0"/>
    <w:rsid w:val="00AC7645"/>
    <w:rsid w:val="00B20D27"/>
    <w:rsid w:val="00B26450"/>
    <w:rsid w:val="00B65340"/>
    <w:rsid w:val="00B75497"/>
    <w:rsid w:val="00C13055"/>
    <w:rsid w:val="00C22578"/>
    <w:rsid w:val="00C33E67"/>
    <w:rsid w:val="00C46A87"/>
    <w:rsid w:val="00C86479"/>
    <w:rsid w:val="00D7662E"/>
    <w:rsid w:val="00D87AD2"/>
    <w:rsid w:val="00DB6031"/>
    <w:rsid w:val="00E05DFE"/>
    <w:rsid w:val="00E42073"/>
    <w:rsid w:val="00E63BCF"/>
    <w:rsid w:val="00E71A79"/>
    <w:rsid w:val="00E81752"/>
    <w:rsid w:val="00E876A1"/>
    <w:rsid w:val="00EA5C7E"/>
    <w:rsid w:val="00EB2C4F"/>
    <w:rsid w:val="00ED089B"/>
    <w:rsid w:val="00EE4B57"/>
    <w:rsid w:val="00EE5B1B"/>
    <w:rsid w:val="00F17822"/>
    <w:rsid w:val="00F5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CCE544F-CA2E-4B35-B99E-6C10B63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14</cp:revision>
  <cp:lastPrinted>2021-06-24T09:47:00Z</cp:lastPrinted>
  <dcterms:created xsi:type="dcterms:W3CDTF">2021-06-29T11:52:00Z</dcterms:created>
  <dcterms:modified xsi:type="dcterms:W3CDTF">2022-02-16T11:42:00Z</dcterms:modified>
</cp:coreProperties>
</file>